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UILDING AND INFRASTRUCTURE CONSTRUCTION</w:t>
        <w:br/>
        <w:t>PROJECT PROPOSAL</w:t>
      </w:r>
    </w:p>
    <w:p>
      <w:pPr>
        <w:jc w:val="center"/>
      </w:pPr>
      <w:r>
        <w:rPr>
          <w:i/>
          <w:sz w:val="28"/>
        </w:rPr>
        <w:t>Strategic Initiative for Infrastructure development and building construction for economic growth</w:t>
      </w:r>
    </w:p>
    <w:p>
      <w:pPr>
        <w:jc w:val="center"/>
      </w:pPr>
      <w:r>
        <w:br/>
        <w:t>Document Type: Project Proposal</w:t>
        <w:br/>
        <w:t>Industry: Building and Infrastructure Construction</w:t>
        <w:br/>
        <w:t>Project Type: Construction Project</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Construction Project initiative for Building and Infrastructure Construction to achieve Infrastructure development and building construction for economic growth. The proposed solution addresses critical business challenges while delivering measurable value through Cost efficiency, Schedule optimization, Quality improvement.</w:t>
        <w:br/>
        <w:br/>
        <w:t>Key Benefits:</w:t>
        <w:br/>
        <w:t>• Cost efficiency</w:t>
        <w:br/>
        <w:t>• Schedule optimization</w:t>
        <w:br/>
        <w:t>• Quality improvement</w:t>
        <w:br/>
        <w:t>• Safety enhancement</w:t>
        <w:br/>
        <w:t>• Regulatory compliance</w:t>
        <w:br/>
        <w:br/>
        <w:t>Investment Required: $12,0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Building and Infrastructure Construction Implementation Initiative</w:t>
        <w:br/>
        <w:t>Project Type: Construction Project</w:t>
        <w:br/>
        <w:t>Industry Focus: Building and Infrastructure Construction</w:t>
        <w:br/>
        <w:br/>
        <w:t>Business Context:</w:t>
        <w:br/>
        <w:t>Infrastructure development and building construction for economic growth</w:t>
        <w:br/>
        <w:br/>
        <w:t>Strategic Alignment:</w:t>
        <w:br/>
        <w:t>This project directly supports organizational strategic objectives by addressing critical business challenges and enabling competitive differentiation through Construction Project capabilities.</w:t>
        <w:br/>
        <w:br/>
        <w:t>Key Stakeholders:</w:t>
        <w:br/>
        <w:t>• Project Manager</w:t>
        <w:br/>
        <w:t>• Site Superintendent</w:t>
        <w:br/>
        <w:t>• Architects</w:t>
        <w:br/>
        <w:t>• Engineers</w:t>
        <w:br/>
        <w:t>• Contractors</w:t>
        <w:br/>
        <w:t>• Safety Officers</w:t>
        <w:br/>
      </w:r>
    </w:p>
    <w:p>
      <w:pPr>
        <w:pStyle w:val="Heading1"/>
      </w:pPr>
      <w:r>
        <w:t>BUSINESS CASE</w:t>
      </w:r>
    </w:p>
    <w:p>
      <w:r>
        <w:br/>
        <w:t>Current State Challenges:</w:t>
        <w:br/>
        <w:t>• Weather dependencies</w:t>
        <w:br/>
        <w:t>• Material cost volatility</w:t>
        <w:br/>
        <w:t>• Labor shortages</w:t>
        <w:br/>
        <w:t>• Safety compliance</w:t>
        <w:br/>
        <w:t>• Environmental regulations</w:t>
        <w:br/>
        <w:br/>
        <w:t>Proposed Solution:</w:t>
        <w:br/>
        <w:t>Implementation of comprehensive Construction Project solution leveraging industry-leading technologies and best practices to address current challenges and enable future growth.</w:t>
        <w:br/>
        <w:br/>
        <w:t>Technology Components:</w:t>
        <w:br/>
        <w:t>• BIM (Building Information Modeling)</w:t>
        <w:br/>
        <w:t>• Drones</w:t>
        <w:br/>
        <w:t>• IoT sensors</w:t>
        <w:br/>
        <w:t>• Prefabrication</w:t>
        <w:br/>
        <w:t>• AR/VR design tools</w:t>
        <w:br/>
        <w:t>• Project management software</w:t>
        <w:br/>
        <w:br/>
        <w:t>Financial Justification:</w:t>
        <w:br/>
        <w:t>• Total Investment: $12,000,000</w:t>
        <w:br/>
        <w:t>• Expected Annual Savings: $4,800,000</w:t>
        <w:br/>
        <w:t>• Break-even Timeline: 30 months</w:t>
        <w:br/>
        <w:t>• 3-Year ROI: 285%</w:t>
        <w:br/>
        <w:t>• NPV (10% discount): $21,60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Materials &amp; Equipment: $1,800,000</w:t>
        <w:br/>
        <w:t>• Labor &amp; Subcontractors: $2,400,000</w:t>
        <w:br/>
        <w:t>• Permits &amp; Regulatory: $3,000,000</w:t>
        <w:br/>
        <w:t>• Safety &amp; Insurance: $3,600,000</w:t>
        <w:br/>
        <w:t>• Technology &amp; Tools: $4,20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Schedule Adherence Rate</w:t>
        <w:br/>
        <w:t>• Budget Variance Percentage</w:t>
        <w:br/>
        <w:t>• Safety Incident Rate</w:t>
        <w:br/>
        <w:t>• Quality Defect Rate</w:t>
        <w:br/>
        <w:t>• Material Cost Variance</w:t>
        <w:br/>
        <w:t>• Labor Productivity Index</w:t>
        <w:br/>
        <w:t>• Permit Approval Timeline</w:t>
        <w:br/>
        <w:t>• Weather Delay Days</w:t>
        <w:br/>
        <w:t>• Subcontractor Performance Score</w:t>
        <w:br/>
        <w:t>• Environmental Compliance Rate</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